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9EE66" w14:textId="77777777" w:rsidR="00843D6C" w:rsidRDefault="00843D6C" w:rsidP="00843D6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PARTMENT OF HUMAN GENETICS</w:t>
      </w:r>
    </w:p>
    <w:p w14:paraId="0FFBAACE" w14:textId="4E89EE6C" w:rsidR="00843D6C" w:rsidRDefault="00843D6C" w:rsidP="00843D6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RADUATE STUDENT EVALUATION FORM – SPRING SEMESTER</w:t>
      </w:r>
    </w:p>
    <w:p w14:paraId="44D45C1B" w14:textId="34876896" w:rsidR="00843D6C" w:rsidRDefault="00843D6C" w:rsidP="00843D6C">
      <w:pPr>
        <w:jc w:val="center"/>
        <w:rPr>
          <w:rFonts w:ascii="Arial" w:hAnsi="Arial"/>
          <w:i/>
          <w:sz w:val="22"/>
        </w:rPr>
      </w:pPr>
      <w:r w:rsidRPr="0086463A">
        <w:rPr>
          <w:rFonts w:ascii="Arial" w:hAnsi="Arial"/>
          <w:i/>
          <w:sz w:val="22"/>
        </w:rPr>
        <w:t>To be filled o</w:t>
      </w:r>
      <w:r>
        <w:rPr>
          <w:rFonts w:ascii="Arial" w:hAnsi="Arial"/>
          <w:i/>
          <w:sz w:val="22"/>
        </w:rPr>
        <w:t>ut by the faculty supervisor, signed, and turned in before student registers for spring semester</w:t>
      </w:r>
    </w:p>
    <w:p w14:paraId="21DE4549" w14:textId="49C40E3F" w:rsidR="00843D6C" w:rsidRDefault="00B42FF1" w:rsidP="00843D6C">
      <w:pPr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601C" wp14:editId="39F4C26B">
                <wp:simplePos x="0" y="0"/>
                <wp:positionH relativeFrom="column">
                  <wp:posOffset>63500</wp:posOffset>
                </wp:positionH>
                <wp:positionV relativeFrom="paragraph">
                  <wp:posOffset>240665</wp:posOffset>
                </wp:positionV>
                <wp:extent cx="6794500" cy="1076960"/>
                <wp:effectExtent l="0" t="0" r="38100" b="15240"/>
                <wp:wrapTight wrapText="bothSides">
                  <wp:wrapPolygon edited="0">
                    <wp:start x="0" y="0"/>
                    <wp:lineTo x="0" y="21396"/>
                    <wp:lineTo x="21640" y="21396"/>
                    <wp:lineTo x="21640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6111C" w14:textId="77777777" w:rsidR="000D23A9" w:rsidRDefault="000D23A9" w:rsidP="00843D6C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3DB2A1A" w14:textId="77777777" w:rsidR="000D23A9" w:rsidRDefault="000D23A9" w:rsidP="00843D6C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tudent Name: __________________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>_   Supervisor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</w:rPr>
                              <w:t>: ___________________________</w:t>
                            </w:r>
                          </w:p>
                          <w:p w14:paraId="59EAF37F" w14:textId="77777777" w:rsidR="000D23A9" w:rsidRDefault="000D23A9" w:rsidP="00843D6C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D16A4B7" w14:textId="2C3565EB" w:rsidR="000D23A9" w:rsidRPr="0086463A" w:rsidRDefault="000D23A9" w:rsidP="00843D6C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egree: </w:t>
                            </w:r>
                            <w:r w:rsidR="00B42FF1">
                              <w:rPr>
                                <w:rFonts w:ascii="Arial" w:hAnsi="Arial"/>
                                <w:b/>
                              </w:rPr>
                              <w:t>________</w:t>
                            </w:r>
                            <w:proofErr w:type="gramStart"/>
                            <w:r w:rsidR="00B42FF1">
                              <w:rPr>
                                <w:rFonts w:ascii="Arial" w:hAnsi="Arial"/>
                                <w:b/>
                              </w:rPr>
                              <w:t>_  Year</w:t>
                            </w:r>
                            <w:proofErr w:type="gramEnd"/>
                            <w:r w:rsidR="00B42FF1">
                              <w:rPr>
                                <w:rFonts w:ascii="Arial" w:hAnsi="Arial"/>
                                <w:b/>
                              </w:rPr>
                              <w:t xml:space="preserve"> in program _______________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Curr</w:t>
                            </w:r>
                            <w:r w:rsidR="00B42FF1">
                              <w:rPr>
                                <w:rFonts w:ascii="Arial" w:hAnsi="Arial"/>
                                <w:b/>
                              </w:rPr>
                              <w:t>ent Date: _____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pt;margin-top:18.95pt;width:535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" filled="f" strokecolor="black [3213]">
                <v:textbox inset=",7.2pt,,7.2pt">
                  <w:txbxContent>
                    <w:p w14:paraId="2F56111C" w14:textId="77777777" w:rsidR="000D23A9" w:rsidRDefault="000D23A9" w:rsidP="00843D6C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3DB2A1A" w14:textId="77777777" w:rsidR="000D23A9" w:rsidRDefault="000D23A9" w:rsidP="00843D6C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tudent Name: _______________________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_   Supervisor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>: ___________________________</w:t>
                      </w:r>
                    </w:p>
                    <w:p w14:paraId="59EAF37F" w14:textId="77777777" w:rsidR="000D23A9" w:rsidRDefault="000D23A9" w:rsidP="00843D6C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D16A4B7" w14:textId="2C3565EB" w:rsidR="000D23A9" w:rsidRPr="0086463A" w:rsidRDefault="000D23A9" w:rsidP="00843D6C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egree: </w:t>
                      </w:r>
                      <w:r w:rsidR="00B42FF1">
                        <w:rPr>
                          <w:rFonts w:ascii="Arial" w:hAnsi="Arial"/>
                          <w:b/>
                        </w:rPr>
                        <w:t>________</w:t>
                      </w:r>
                      <w:proofErr w:type="gramStart"/>
                      <w:r w:rsidR="00B42FF1">
                        <w:rPr>
                          <w:rFonts w:ascii="Arial" w:hAnsi="Arial"/>
                          <w:b/>
                        </w:rPr>
                        <w:t>_  Year</w:t>
                      </w:r>
                      <w:proofErr w:type="gramEnd"/>
                      <w:r w:rsidR="00B42FF1">
                        <w:rPr>
                          <w:rFonts w:ascii="Arial" w:hAnsi="Arial"/>
                          <w:b/>
                        </w:rPr>
                        <w:t xml:space="preserve"> in program _______________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Curr</w:t>
                      </w:r>
                      <w:r w:rsidR="00B42FF1">
                        <w:rPr>
                          <w:rFonts w:ascii="Arial" w:hAnsi="Arial"/>
                          <w:b/>
                        </w:rPr>
                        <w:t>ent Date: _____</w:t>
                      </w:r>
                      <w:r>
                        <w:rPr>
                          <w:rFonts w:ascii="Arial" w:hAnsi="Arial"/>
                          <w:b/>
                        </w:rP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3D6C">
        <w:rPr>
          <w:rFonts w:ascii="Arial" w:hAnsi="Arial"/>
          <w:i/>
          <w:sz w:val="22"/>
        </w:rPr>
        <w:t xml:space="preserve">Student will provide copies to: Candy Kammerer and student liaison (Noel </w:t>
      </w:r>
      <w:proofErr w:type="spellStart"/>
      <w:r w:rsidR="00843D6C">
        <w:rPr>
          <w:rFonts w:ascii="Arial" w:hAnsi="Arial"/>
          <w:i/>
          <w:sz w:val="22"/>
        </w:rPr>
        <w:t>Harrie</w:t>
      </w:r>
      <w:proofErr w:type="spellEnd"/>
      <w:r w:rsidR="00843D6C">
        <w:rPr>
          <w:rFonts w:ascii="Arial" w:hAnsi="Arial"/>
          <w:i/>
          <w:sz w:val="22"/>
        </w:rPr>
        <w:t>)</w:t>
      </w:r>
    </w:p>
    <w:p w14:paraId="6714D450" w14:textId="77777777" w:rsidR="00843D6C" w:rsidRPr="003D5A6B" w:rsidRDefault="00843D6C" w:rsidP="00843D6C">
      <w:pPr>
        <w:jc w:val="center"/>
        <w:rPr>
          <w:rFonts w:ascii="Arial" w:hAnsi="Arial"/>
          <w:i/>
          <w:sz w:val="22"/>
        </w:rPr>
      </w:pPr>
    </w:p>
    <w:p w14:paraId="2521F641" w14:textId="027B6213" w:rsidR="00843D6C" w:rsidRPr="00E8510C" w:rsidRDefault="00E8510C" w:rsidP="00843D6C">
      <w:pPr>
        <w:rPr>
          <w:rFonts w:ascii="Arial" w:hAnsi="Arial"/>
          <w:b/>
        </w:rPr>
      </w:pPr>
      <w:r w:rsidRPr="00E8510C">
        <w:rPr>
          <w:rFonts w:ascii="Arial" w:hAnsi="Arial"/>
          <w:b/>
        </w:rPr>
        <w:t xml:space="preserve">PART 1.  Faculty evaluation of </w:t>
      </w:r>
      <w:r w:rsidR="00843D6C" w:rsidRPr="00E8510C">
        <w:rPr>
          <w:rFonts w:ascii="Arial" w:hAnsi="Arial"/>
          <w:b/>
        </w:rPr>
        <w:t>Student performance during this term as part of:</w:t>
      </w:r>
    </w:p>
    <w:p w14:paraId="22F0D263" w14:textId="77777777" w:rsidR="00843D6C" w:rsidRDefault="00843D6C" w:rsidP="00843D6C">
      <w:pPr>
        <w:rPr>
          <w:rFonts w:ascii="Arial" w:hAnsi="Arial"/>
        </w:rPr>
      </w:pPr>
      <w:r>
        <w:rPr>
          <w:rFonts w:ascii="Arial" w:hAnsi="Arial"/>
        </w:rPr>
        <w:tab/>
        <w:t xml:space="preserve">______ GSR     </w:t>
      </w:r>
      <w:r>
        <w:rPr>
          <w:rFonts w:ascii="Arial" w:hAnsi="Arial"/>
        </w:rPr>
        <w:tab/>
        <w:t xml:space="preserve"> _____</w:t>
      </w:r>
      <w:proofErr w:type="gramStart"/>
      <w:r>
        <w:rPr>
          <w:rFonts w:ascii="Arial" w:hAnsi="Arial"/>
        </w:rPr>
        <w:t>_  thesis</w:t>
      </w:r>
      <w:proofErr w:type="gramEnd"/>
      <w:r>
        <w:rPr>
          <w:rFonts w:ascii="Arial" w:hAnsi="Arial"/>
        </w:rPr>
        <w:t xml:space="preserve">/dissertation research     </w:t>
      </w:r>
      <w:r>
        <w:rPr>
          <w:rFonts w:ascii="Arial" w:hAnsi="Arial"/>
        </w:rPr>
        <w:tab/>
        <w:t xml:space="preserve"> ______both</w:t>
      </w:r>
    </w:p>
    <w:p w14:paraId="0BC3F157" w14:textId="77777777" w:rsidR="00843D6C" w:rsidRDefault="00843D6C" w:rsidP="00843D6C">
      <w:pPr>
        <w:rPr>
          <w:rFonts w:ascii="Arial" w:hAnsi="Arial"/>
        </w:rPr>
      </w:pPr>
    </w:p>
    <w:p w14:paraId="7DD35271" w14:textId="77777777" w:rsidR="00B42FF1" w:rsidRDefault="00B42FF1" w:rsidP="00843D6C">
      <w:pPr>
        <w:rPr>
          <w:rFonts w:ascii="Arial" w:hAnsi="Arial"/>
          <w:i/>
          <w:sz w:val="22"/>
        </w:rPr>
      </w:pPr>
    </w:p>
    <w:p w14:paraId="770E541E" w14:textId="77777777" w:rsidR="00843D6C" w:rsidRPr="003D5A6B" w:rsidRDefault="00843D6C" w:rsidP="00843D6C">
      <w:pPr>
        <w:rPr>
          <w:rFonts w:ascii="Arial" w:hAnsi="Arial"/>
          <w:i/>
          <w:sz w:val="22"/>
        </w:rPr>
      </w:pPr>
      <w:r w:rsidRPr="00BC40E0">
        <w:rPr>
          <w:rFonts w:ascii="Arial" w:hAnsi="Arial"/>
          <w:i/>
          <w:sz w:val="22"/>
        </w:rPr>
        <w:t>Rate performance above (A), meets (M) or below (B) expectation</w:t>
      </w:r>
      <w:r>
        <w:rPr>
          <w:rFonts w:ascii="Arial" w:hAnsi="Arial"/>
          <w:i/>
          <w:sz w:val="22"/>
        </w:rPr>
        <w:t>;</w:t>
      </w:r>
      <w:r w:rsidRPr="00BC40E0">
        <w:rPr>
          <w:rFonts w:ascii="Arial" w:hAnsi="Arial"/>
          <w:i/>
          <w:sz w:val="22"/>
        </w:rPr>
        <w:t xml:space="preserve"> or not applicable (NA)</w:t>
      </w:r>
      <w:r>
        <w:rPr>
          <w:rFonts w:ascii="Arial" w:hAnsi="Arial"/>
          <w:i/>
          <w:sz w:val="22"/>
        </w:rPr>
        <w:t xml:space="preserve"> </w:t>
      </w:r>
    </w:p>
    <w:tbl>
      <w:tblPr>
        <w:tblStyle w:val="TableGrid"/>
        <w:tblW w:w="10818" w:type="dxa"/>
        <w:tblLook w:val="00A0" w:firstRow="1" w:lastRow="0" w:firstColumn="1" w:lastColumn="0" w:noHBand="0" w:noVBand="0"/>
      </w:tblPr>
      <w:tblGrid>
        <w:gridCol w:w="9198"/>
        <w:gridCol w:w="1620"/>
      </w:tblGrid>
      <w:tr w:rsidR="00843D6C" w14:paraId="18961142" w14:textId="77777777" w:rsidTr="00843D6C">
        <w:trPr>
          <w:trHeight w:hRule="exact" w:val="259"/>
        </w:trPr>
        <w:tc>
          <w:tcPr>
            <w:tcW w:w="9198" w:type="dxa"/>
          </w:tcPr>
          <w:p w14:paraId="7BBE07F8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4444A5B6" w14:textId="77777777" w:rsidR="00843D6C" w:rsidRPr="0086463A" w:rsidRDefault="00843D6C" w:rsidP="00843D6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ting</w:t>
            </w:r>
          </w:p>
        </w:tc>
      </w:tr>
      <w:tr w:rsidR="00843D6C" w14:paraId="3F4E1732" w14:textId="77777777" w:rsidTr="00843D6C">
        <w:tc>
          <w:tcPr>
            <w:tcW w:w="9198" w:type="dxa"/>
          </w:tcPr>
          <w:p w14:paraId="5020D828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 w:rsidRPr="0086463A">
              <w:rPr>
                <w:rFonts w:ascii="Arial" w:hAnsi="Arial"/>
                <w:b/>
              </w:rPr>
              <w:t>Planning and organization</w:t>
            </w:r>
            <w:r>
              <w:rPr>
                <w:rFonts w:ascii="Arial" w:hAnsi="Arial"/>
                <w:b/>
              </w:rPr>
              <w:t xml:space="preserve"> (priorities, use of time)</w:t>
            </w:r>
          </w:p>
          <w:p w14:paraId="66EDF4C3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AC55BD">
              <w:rPr>
                <w:rFonts w:ascii="Arial" w:hAnsi="Arial"/>
              </w:rPr>
              <w:t>Comment:</w:t>
            </w:r>
          </w:p>
          <w:p w14:paraId="171165CD" w14:textId="77777777" w:rsidR="006F637E" w:rsidRPr="00AC55BD" w:rsidRDefault="006F637E" w:rsidP="00843D6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117B3933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745ABDB2" w14:textId="77777777" w:rsidTr="00843D6C">
        <w:tc>
          <w:tcPr>
            <w:tcW w:w="9198" w:type="dxa"/>
          </w:tcPr>
          <w:p w14:paraId="31DC9F73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ecution (accuracy, thoroughness, timeliness)</w:t>
            </w:r>
          </w:p>
          <w:p w14:paraId="51D3D9F8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AC55BD">
              <w:rPr>
                <w:rFonts w:ascii="Arial" w:hAnsi="Arial"/>
              </w:rPr>
              <w:t>Comment:</w:t>
            </w:r>
          </w:p>
          <w:p w14:paraId="77DDC0C9" w14:textId="77777777" w:rsidR="006F637E" w:rsidRPr="00AC55BD" w:rsidRDefault="006F637E" w:rsidP="00843D6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1139E033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0B59B258" w14:textId="77777777" w:rsidTr="00843D6C">
        <w:tc>
          <w:tcPr>
            <w:tcW w:w="9198" w:type="dxa"/>
          </w:tcPr>
          <w:p w14:paraId="582C4635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ision making (independence, critical thinking)</w:t>
            </w:r>
          </w:p>
          <w:p w14:paraId="475DE5F8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 xml:space="preserve">Comment: </w:t>
            </w:r>
          </w:p>
          <w:p w14:paraId="358E3280" w14:textId="77777777" w:rsidR="006F637E" w:rsidRPr="00AC55BD" w:rsidRDefault="006F637E" w:rsidP="00843D6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2B342AC6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6F700DFF" w14:textId="77777777" w:rsidTr="00843D6C">
        <w:tc>
          <w:tcPr>
            <w:tcW w:w="9198" w:type="dxa"/>
          </w:tcPr>
          <w:p w14:paraId="0B1B873B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 habits (efficient, well-documented, amount appropriate, work ethic)</w:t>
            </w:r>
            <w:r w:rsidRPr="00AC55BD">
              <w:rPr>
                <w:rFonts w:ascii="Arial" w:hAnsi="Arial"/>
              </w:rPr>
              <w:t xml:space="preserve"> </w:t>
            </w:r>
          </w:p>
          <w:p w14:paraId="784C43FE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3A1F8AD2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671D7074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68C3E54A" w14:textId="77777777" w:rsidTr="00843D6C">
        <w:tc>
          <w:tcPr>
            <w:tcW w:w="9198" w:type="dxa"/>
          </w:tcPr>
          <w:p w14:paraId="38D5D324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personal communications (clarity, accuracy, collaborative)</w:t>
            </w:r>
          </w:p>
          <w:p w14:paraId="20D94C81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7E11EE4E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10F02B90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5CD6497D" w14:textId="77777777" w:rsidTr="00843D6C">
        <w:tc>
          <w:tcPr>
            <w:tcW w:w="9198" w:type="dxa"/>
          </w:tcPr>
          <w:p w14:paraId="4B58B3A0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Job/Knowledge (technical and scientific knowledge is appropriate for level) </w:t>
            </w:r>
            <w:r w:rsidRPr="00AC55BD">
              <w:rPr>
                <w:rFonts w:ascii="Arial" w:hAnsi="Arial"/>
              </w:rPr>
              <w:t>Comment:</w:t>
            </w:r>
          </w:p>
          <w:p w14:paraId="3E4027A4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3E3D9DAA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4800EF84" w14:textId="77777777" w:rsidTr="00843D6C">
        <w:tc>
          <w:tcPr>
            <w:tcW w:w="9198" w:type="dxa"/>
          </w:tcPr>
          <w:p w14:paraId="23CE2C3C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itiative (independence, intellectual, willing to learn) </w:t>
            </w:r>
          </w:p>
          <w:p w14:paraId="24EFD4E6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3783BBE2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53CBAEE2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1026B628" w14:textId="77777777" w:rsidTr="00843D6C">
        <w:trPr>
          <w:trHeight w:val="962"/>
        </w:trPr>
        <w:tc>
          <w:tcPr>
            <w:tcW w:w="9198" w:type="dxa"/>
          </w:tcPr>
          <w:p w14:paraId="66F16581" w14:textId="77777777" w:rsidR="00843D6C" w:rsidRDefault="00843D6C" w:rsidP="00843D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elf improvement (uses resources to improve research skills and knowledge, follows current project-related literature)</w:t>
            </w:r>
          </w:p>
          <w:p w14:paraId="55CFFBCD" w14:textId="77777777" w:rsidR="00843D6C" w:rsidRDefault="00843D6C" w:rsidP="00843D6C">
            <w:pPr>
              <w:rPr>
                <w:rFonts w:ascii="Arial" w:hAnsi="Arial"/>
                <w:b/>
              </w:rPr>
            </w:pPr>
          </w:p>
          <w:p w14:paraId="1FC731E1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26FBBD91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22A43234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2BFC6156" w14:textId="77777777" w:rsidTr="00843D6C">
        <w:tc>
          <w:tcPr>
            <w:tcW w:w="9198" w:type="dxa"/>
          </w:tcPr>
          <w:p w14:paraId="3826D806" w14:textId="64180C34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kills (e.g., laboratory, writing, critiquing, statistics) </w:t>
            </w:r>
          </w:p>
          <w:p w14:paraId="37D152AA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453A408F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66CB9ABE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21DD2258" w14:textId="77777777" w:rsidTr="00843D6C">
        <w:tc>
          <w:tcPr>
            <w:tcW w:w="9198" w:type="dxa"/>
          </w:tcPr>
          <w:p w14:paraId="0C2EF2D1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ess toward independence (0 = none, 5 = full)</w:t>
            </w:r>
          </w:p>
          <w:p w14:paraId="745D19FF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0025F5D9" w14:textId="77777777" w:rsidR="006F637E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4B5548F8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74533816" w14:textId="77777777" w:rsidTr="00843D6C">
        <w:tc>
          <w:tcPr>
            <w:tcW w:w="9198" w:type="dxa"/>
          </w:tcPr>
          <w:p w14:paraId="3B7B6070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</w:p>
          <w:p w14:paraId="072F73B2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verall evaluation</w:t>
            </w:r>
          </w:p>
          <w:p w14:paraId="32BB4E76" w14:textId="77777777" w:rsidR="006F637E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  <w:p w14:paraId="42762052" w14:textId="19EA2F40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48C2CD85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2B9DB8B8" w14:textId="77777777" w:rsidR="00843D6C" w:rsidRDefault="00843D6C" w:rsidP="00843D6C">
      <w:pPr>
        <w:spacing w:line="360" w:lineRule="auto"/>
        <w:rPr>
          <w:rFonts w:ascii="Arial" w:hAnsi="Arial"/>
        </w:rPr>
      </w:pPr>
    </w:p>
    <w:p w14:paraId="5CC43698" w14:textId="2F0EB582" w:rsidR="00843D6C" w:rsidRDefault="00843D6C" w:rsidP="00843D6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dditional comments (may be continued </w:t>
      </w:r>
      <w:r w:rsidR="00E8510C">
        <w:rPr>
          <w:rFonts w:ascii="Arial" w:hAnsi="Arial"/>
        </w:rPr>
        <w:t>below or on back of</w:t>
      </w:r>
      <w:r>
        <w:rPr>
          <w:rFonts w:ascii="Arial" w:hAnsi="Arial"/>
        </w:rPr>
        <w:t xml:space="preserve"> next page):</w:t>
      </w:r>
    </w:p>
    <w:p w14:paraId="6E6F578F" w14:textId="77777777" w:rsidR="00843D6C" w:rsidRDefault="00843D6C" w:rsidP="00843D6C">
      <w:pPr>
        <w:spacing w:line="360" w:lineRule="auto"/>
        <w:rPr>
          <w:rFonts w:ascii="Arial" w:hAnsi="Arial"/>
        </w:rPr>
      </w:pPr>
    </w:p>
    <w:p w14:paraId="407EE9D5" w14:textId="77777777" w:rsidR="00843D6C" w:rsidRDefault="00843D6C" w:rsidP="00843D6C">
      <w:pPr>
        <w:spacing w:line="360" w:lineRule="auto"/>
        <w:rPr>
          <w:rFonts w:ascii="Arial" w:hAnsi="Arial"/>
        </w:rPr>
      </w:pPr>
    </w:p>
    <w:p w14:paraId="5FDD64F9" w14:textId="77777777" w:rsidR="00843D6C" w:rsidRDefault="00843D6C" w:rsidP="00843D6C">
      <w:pPr>
        <w:spacing w:line="360" w:lineRule="auto"/>
        <w:rPr>
          <w:rFonts w:ascii="Arial" w:hAnsi="Arial"/>
        </w:rPr>
      </w:pPr>
    </w:p>
    <w:p w14:paraId="1064F385" w14:textId="77777777" w:rsidR="00B42FF1" w:rsidRDefault="00B42FF1" w:rsidP="00843D6C">
      <w:pPr>
        <w:spacing w:line="360" w:lineRule="auto"/>
        <w:rPr>
          <w:rFonts w:ascii="Arial" w:hAnsi="Arial"/>
        </w:rPr>
      </w:pPr>
    </w:p>
    <w:p w14:paraId="0BDEF83B" w14:textId="77777777" w:rsidR="00B42FF1" w:rsidRDefault="00B42FF1" w:rsidP="00843D6C">
      <w:pPr>
        <w:spacing w:line="360" w:lineRule="auto"/>
        <w:rPr>
          <w:rFonts w:ascii="Arial" w:hAnsi="Arial"/>
        </w:rPr>
      </w:pPr>
    </w:p>
    <w:p w14:paraId="03E5AAC8" w14:textId="77777777" w:rsidR="00B42FF1" w:rsidRPr="0086463A" w:rsidRDefault="00B42FF1" w:rsidP="00843D6C">
      <w:pPr>
        <w:spacing w:line="360" w:lineRule="auto"/>
        <w:rPr>
          <w:rFonts w:ascii="Arial" w:hAnsi="Arial"/>
        </w:rPr>
      </w:pPr>
    </w:p>
    <w:p w14:paraId="4B778111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429F567F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75C6207F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4CD9AA96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55721F79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162E3CC7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06DE4D47" w14:textId="77777777" w:rsidR="00843D6C" w:rsidRPr="0086463A" w:rsidRDefault="00843D6C" w:rsidP="00843D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              ________________________________________</w:t>
      </w:r>
    </w:p>
    <w:p w14:paraId="19474C00" w14:textId="77777777" w:rsidR="00843D6C" w:rsidRPr="0086463A" w:rsidRDefault="00843D6C" w:rsidP="00843D6C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Signature of superviso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Signature of student</w:t>
      </w:r>
    </w:p>
    <w:p w14:paraId="0C864A2F" w14:textId="77777777" w:rsidR="00843D6C" w:rsidRDefault="00843D6C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16D89311" w14:textId="77777777" w:rsidR="00843D6C" w:rsidRDefault="00843D6C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0D8EAA2D" w14:textId="77777777" w:rsidR="00843D6C" w:rsidRDefault="00843D6C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456EE75B" w14:textId="77777777" w:rsidR="00B42FF1" w:rsidRPr="00761DB2" w:rsidRDefault="00843D6C" w:rsidP="00B42F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="00B42FF1" w:rsidRPr="00761DB2">
        <w:rPr>
          <w:rFonts w:ascii="Arial" w:hAnsi="Arial" w:cs="Arial"/>
          <w:b/>
          <w:u w:val="single"/>
        </w:rPr>
        <w:lastRenderedPageBreak/>
        <w:t>PART 2: Student Self Evaluation</w:t>
      </w:r>
      <w:r w:rsidR="00B42FF1" w:rsidRPr="00761DB2">
        <w:rPr>
          <w:rFonts w:ascii="Arial" w:hAnsi="Arial" w:cs="Arial"/>
        </w:rPr>
        <w:tab/>
      </w:r>
      <w:r w:rsidR="00B42FF1" w:rsidRPr="00761DB2">
        <w:rPr>
          <w:rFonts w:ascii="Arial" w:hAnsi="Arial" w:cs="Arial"/>
        </w:rPr>
        <w:tab/>
      </w:r>
      <w:r w:rsidR="00B42FF1" w:rsidRPr="00761DB2">
        <w:rPr>
          <w:rFonts w:ascii="Arial" w:hAnsi="Arial" w:cs="Arial"/>
        </w:rPr>
        <w:tab/>
      </w:r>
      <w:r w:rsidR="00B42FF1" w:rsidRPr="00761DB2">
        <w:rPr>
          <w:rFonts w:ascii="Arial" w:hAnsi="Arial" w:cs="Arial"/>
        </w:rPr>
        <w:tab/>
      </w:r>
      <w:r w:rsidR="00B42FF1" w:rsidRPr="00761DB2">
        <w:rPr>
          <w:rFonts w:ascii="Arial" w:hAnsi="Arial" w:cs="Arial"/>
        </w:rPr>
        <w:tab/>
      </w:r>
    </w:p>
    <w:p w14:paraId="575D11BF" w14:textId="77777777" w:rsidR="00843D6C" w:rsidRDefault="00843D6C">
      <w:pPr>
        <w:rPr>
          <w:rFonts w:ascii="Arial" w:hAnsi="Arial" w:cs="Arial"/>
        </w:rPr>
      </w:pPr>
    </w:p>
    <w:p w14:paraId="309310D4" w14:textId="3B674F8C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>A.  Committee meetings held within last 12 months (list dates): ____________________________</w:t>
      </w:r>
    </w:p>
    <w:p w14:paraId="14F94F63" w14:textId="77777777" w:rsidR="00B42FF1" w:rsidRDefault="00B42FF1">
      <w:pPr>
        <w:rPr>
          <w:rFonts w:ascii="Arial" w:hAnsi="Arial" w:cs="Arial"/>
        </w:rPr>
      </w:pPr>
    </w:p>
    <w:p w14:paraId="45103DCA" w14:textId="77777777" w:rsidR="00B42FF1" w:rsidRDefault="00B42FF1">
      <w:pPr>
        <w:rPr>
          <w:rFonts w:ascii="Arial" w:hAnsi="Arial" w:cs="Arial"/>
        </w:rPr>
      </w:pPr>
    </w:p>
    <w:p w14:paraId="4823619F" w14:textId="77777777" w:rsidR="00B42FF1" w:rsidRDefault="00B42FF1">
      <w:pPr>
        <w:rPr>
          <w:rFonts w:ascii="Arial" w:hAnsi="Arial" w:cs="Arial"/>
        </w:rPr>
      </w:pPr>
    </w:p>
    <w:p w14:paraId="05638BC0" w14:textId="7656E4A8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 IDP evaluation </w:t>
      </w:r>
      <w:proofErr w:type="gramStart"/>
      <w:r>
        <w:rPr>
          <w:rFonts w:ascii="Arial" w:hAnsi="Arial" w:cs="Arial"/>
        </w:rPr>
        <w:t xml:space="preserve">(( </w:t>
      </w:r>
      <w:proofErr w:type="gramEnd"/>
      <w:r>
        <w:fldChar w:fldCharType="begin"/>
      </w:r>
      <w:r>
        <w:instrText xml:space="preserve"> HYPERLINK "http://myidp.sciencecareers.org/" </w:instrText>
      </w:r>
      <w:r>
        <w:fldChar w:fldCharType="separate"/>
      </w:r>
      <w:r w:rsidRPr="00825D6A">
        <w:rPr>
          <w:rStyle w:val="Hyperlink"/>
          <w:rFonts w:ascii="Arial" w:hAnsi="Arial" w:cs="Arial"/>
        </w:rPr>
        <w:t>http://myidp.sciencecareers.org/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) : An updated .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of career goals and goals summary attached.  </w:t>
      </w:r>
    </w:p>
    <w:p w14:paraId="601D9714" w14:textId="77777777" w:rsidR="00B42FF1" w:rsidRDefault="00B42FF1">
      <w:pPr>
        <w:rPr>
          <w:rFonts w:ascii="Arial" w:hAnsi="Arial" w:cs="Arial"/>
        </w:rPr>
      </w:pPr>
    </w:p>
    <w:p w14:paraId="6A39B9DD" w14:textId="5BA3DD77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Be prepared to access IDP and discuss it with your academic advisor (Candace Kammerer)</w:t>
      </w:r>
    </w:p>
    <w:p w14:paraId="439C3B83" w14:textId="77777777" w:rsidR="00B42FF1" w:rsidRDefault="00B42FF1">
      <w:pPr>
        <w:rPr>
          <w:rFonts w:ascii="Arial" w:hAnsi="Arial" w:cs="Arial"/>
        </w:rPr>
      </w:pPr>
    </w:p>
    <w:p w14:paraId="38740602" w14:textId="77777777" w:rsidR="00B42FF1" w:rsidRDefault="00B42FF1">
      <w:pPr>
        <w:rPr>
          <w:rFonts w:ascii="Arial" w:hAnsi="Arial" w:cs="Arial"/>
        </w:rPr>
      </w:pPr>
    </w:p>
    <w:p w14:paraId="1E23235C" w14:textId="77777777" w:rsidR="00B42FF1" w:rsidRDefault="00B42FF1">
      <w:pPr>
        <w:rPr>
          <w:rFonts w:ascii="Arial" w:hAnsi="Arial" w:cs="Arial"/>
        </w:rPr>
      </w:pPr>
    </w:p>
    <w:p w14:paraId="56174428" w14:textId="6B2FE136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 </w:t>
      </w:r>
      <w:r w:rsidR="003E3B74">
        <w:rPr>
          <w:rFonts w:ascii="Arial" w:hAnsi="Arial" w:cs="Arial"/>
        </w:rPr>
        <w:t>Attach CV.  See template online (</w:t>
      </w:r>
      <w:hyperlink r:id="rId9" w:history="1">
        <w:r w:rsidR="003E3B74" w:rsidRPr="00841D7E">
          <w:rPr>
            <w:rStyle w:val="Hyperlink"/>
            <w:rFonts w:ascii="Arial" w:hAnsi="Arial" w:cs="Arial"/>
          </w:rPr>
          <w:t>http://mypublichealth.pitt.edu/Students/Career-Services/Job-Search-Toolkit/Resumes-and-Curriculum-Vitae/Curriculum-Vitae</w:t>
        </w:r>
      </w:hyperlink>
      <w:proofErr w:type="gramStart"/>
      <w:r w:rsidR="003E3B74">
        <w:rPr>
          <w:rFonts w:ascii="Arial" w:hAnsi="Arial" w:cs="Arial"/>
        </w:rPr>
        <w:t xml:space="preserve"> )</w:t>
      </w:r>
      <w:proofErr w:type="gramEnd"/>
    </w:p>
    <w:p w14:paraId="136E7245" w14:textId="77777777" w:rsidR="00B42FF1" w:rsidRDefault="00B42FF1">
      <w:pPr>
        <w:rPr>
          <w:rFonts w:ascii="Arial" w:hAnsi="Arial" w:cs="Arial"/>
        </w:rPr>
      </w:pPr>
    </w:p>
    <w:p w14:paraId="3964B895" w14:textId="77777777" w:rsidR="00B42FF1" w:rsidRDefault="00B42FF1">
      <w:pPr>
        <w:rPr>
          <w:rFonts w:ascii="Arial" w:hAnsi="Arial" w:cs="Arial"/>
        </w:rPr>
      </w:pPr>
    </w:p>
    <w:p w14:paraId="6EF73E6F" w14:textId="77777777" w:rsidR="00B42FF1" w:rsidRDefault="00B42FF1">
      <w:pPr>
        <w:rPr>
          <w:rFonts w:ascii="Arial" w:hAnsi="Arial" w:cs="Arial"/>
        </w:rPr>
      </w:pPr>
    </w:p>
    <w:p w14:paraId="6809EE23" w14:textId="460CC106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 </w:t>
      </w:r>
      <w:r w:rsidRPr="00B42FF1">
        <w:rPr>
          <w:rFonts w:ascii="Arial" w:hAnsi="Arial" w:cs="Arial"/>
          <w:u w:val="single"/>
        </w:rPr>
        <w:t>Please answer the following and discuss with your research mentor</w:t>
      </w:r>
      <w:r>
        <w:rPr>
          <w:rFonts w:ascii="Arial" w:hAnsi="Arial" w:cs="Arial"/>
        </w:rPr>
        <w:t>.  F</w:t>
      </w:r>
      <w:r w:rsidR="00662634">
        <w:rPr>
          <w:rFonts w:ascii="Arial" w:hAnsi="Arial" w:cs="Arial"/>
        </w:rPr>
        <w:t>eel free to expand each section</w:t>
      </w:r>
      <w:r>
        <w:rPr>
          <w:rFonts w:ascii="Arial" w:hAnsi="Arial" w:cs="Arial"/>
        </w:rPr>
        <w:t>.</w:t>
      </w:r>
    </w:p>
    <w:p w14:paraId="6001B5E4" w14:textId="77777777" w:rsidR="00B42FF1" w:rsidRDefault="00B42FF1">
      <w:pPr>
        <w:rPr>
          <w:rFonts w:ascii="Arial" w:hAnsi="Arial" w:cs="Arial"/>
        </w:rPr>
      </w:pPr>
    </w:p>
    <w:p w14:paraId="5AB41B39" w14:textId="77777777" w:rsidR="00B42FF1" w:rsidRPr="00863FC3" w:rsidRDefault="00B42FF1" w:rsidP="00B42FF1">
      <w:pPr>
        <w:rPr>
          <w:rFonts w:ascii="Arial" w:hAnsi="Arial" w:cs="Arial"/>
          <w:b/>
        </w:rPr>
      </w:pPr>
      <w:r w:rsidRPr="00114E01">
        <w:rPr>
          <w:rFonts w:ascii="Arial" w:hAnsi="Arial" w:cs="Arial"/>
          <w:b/>
        </w:rPr>
        <w:t>Areas of strength in scholarship and research:</w:t>
      </w:r>
    </w:p>
    <w:p w14:paraId="4A853FFC" w14:textId="77777777" w:rsidR="00B42FF1" w:rsidRDefault="00B42FF1" w:rsidP="00B42FF1">
      <w:pPr>
        <w:rPr>
          <w:rFonts w:ascii="Arial" w:hAnsi="Arial" w:cs="Arial"/>
        </w:rPr>
      </w:pPr>
    </w:p>
    <w:p w14:paraId="74F47E0F" w14:textId="77777777" w:rsidR="00B42FF1" w:rsidRDefault="00B42FF1" w:rsidP="00B42FF1">
      <w:pPr>
        <w:rPr>
          <w:rFonts w:ascii="Arial" w:hAnsi="Arial" w:cs="Arial"/>
        </w:rPr>
      </w:pPr>
    </w:p>
    <w:p w14:paraId="62950BA5" w14:textId="77777777" w:rsidR="00B42FF1" w:rsidRDefault="00B42FF1" w:rsidP="00B42FF1">
      <w:pPr>
        <w:rPr>
          <w:rFonts w:ascii="Arial" w:hAnsi="Arial" w:cs="Arial"/>
        </w:rPr>
      </w:pPr>
    </w:p>
    <w:p w14:paraId="45B6497B" w14:textId="77777777" w:rsidR="006F637E" w:rsidRDefault="006F637E" w:rsidP="00B42FF1">
      <w:pPr>
        <w:rPr>
          <w:rFonts w:ascii="Arial" w:hAnsi="Arial" w:cs="Arial"/>
        </w:rPr>
      </w:pPr>
    </w:p>
    <w:p w14:paraId="0AEC9F12" w14:textId="77777777" w:rsidR="00B42FF1" w:rsidRPr="00114E01" w:rsidRDefault="00B42FF1" w:rsidP="00B42FF1">
      <w:pPr>
        <w:rPr>
          <w:rFonts w:ascii="Arial" w:hAnsi="Arial" w:cs="Arial"/>
        </w:rPr>
      </w:pPr>
    </w:p>
    <w:p w14:paraId="329F3F1F" w14:textId="77777777" w:rsidR="00B42FF1" w:rsidRPr="00114E01" w:rsidRDefault="00B42FF1" w:rsidP="00B42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s for</w:t>
      </w:r>
      <w:r w:rsidRPr="00114E01">
        <w:rPr>
          <w:rFonts w:ascii="Arial" w:hAnsi="Arial" w:cs="Arial"/>
          <w:b/>
        </w:rPr>
        <w:t xml:space="preserve"> improvement in scholarship and research:</w:t>
      </w:r>
    </w:p>
    <w:p w14:paraId="224549FA" w14:textId="77777777" w:rsidR="00B42FF1" w:rsidRDefault="00B42FF1" w:rsidP="00B42FF1">
      <w:pPr>
        <w:rPr>
          <w:rFonts w:ascii="Arial" w:hAnsi="Arial" w:cs="Arial"/>
          <w:b/>
        </w:rPr>
      </w:pPr>
    </w:p>
    <w:p w14:paraId="2043DEFC" w14:textId="77777777" w:rsidR="00B42FF1" w:rsidRDefault="00B42FF1" w:rsidP="00B42FF1">
      <w:pPr>
        <w:rPr>
          <w:rFonts w:ascii="Arial" w:hAnsi="Arial" w:cs="Arial"/>
          <w:b/>
        </w:rPr>
      </w:pPr>
    </w:p>
    <w:p w14:paraId="66CE1E72" w14:textId="77777777" w:rsidR="00B42FF1" w:rsidRDefault="00B42FF1" w:rsidP="00B42FF1">
      <w:pPr>
        <w:rPr>
          <w:rFonts w:ascii="Arial" w:hAnsi="Arial" w:cs="Arial"/>
          <w:b/>
        </w:rPr>
      </w:pPr>
    </w:p>
    <w:p w14:paraId="7D2DDD7B" w14:textId="77777777" w:rsidR="006F637E" w:rsidRDefault="006F637E" w:rsidP="00B42FF1">
      <w:pPr>
        <w:rPr>
          <w:rFonts w:ascii="Arial" w:hAnsi="Arial" w:cs="Arial"/>
          <w:b/>
        </w:rPr>
      </w:pPr>
    </w:p>
    <w:p w14:paraId="0C72DE66" w14:textId="77777777" w:rsidR="00B42FF1" w:rsidRDefault="00B42FF1" w:rsidP="00B42FF1">
      <w:pPr>
        <w:rPr>
          <w:rFonts w:ascii="Arial" w:hAnsi="Arial" w:cs="Arial"/>
          <w:b/>
        </w:rPr>
      </w:pPr>
    </w:p>
    <w:p w14:paraId="2DCAA082" w14:textId="77777777" w:rsidR="00B42FF1" w:rsidRPr="00863FC3" w:rsidRDefault="00B42FF1" w:rsidP="00B42FF1">
      <w:pPr>
        <w:rPr>
          <w:rFonts w:ascii="Arial" w:hAnsi="Arial" w:cs="Arial"/>
        </w:rPr>
      </w:pPr>
    </w:p>
    <w:p w14:paraId="517C7092" w14:textId="77777777" w:rsidR="00B42FF1" w:rsidRPr="000C7F24" w:rsidRDefault="00B42FF1" w:rsidP="00B42FF1">
      <w:pPr>
        <w:rPr>
          <w:rFonts w:ascii="Arial" w:hAnsi="Arial" w:cs="Arial"/>
          <w:b/>
        </w:rPr>
      </w:pPr>
      <w:r w:rsidRPr="00863FC3">
        <w:rPr>
          <w:rFonts w:ascii="Arial" w:hAnsi="Arial" w:cs="Arial"/>
          <w:b/>
        </w:rPr>
        <w:t>List specific ways in which your PI or other mentor can help you achieve your goals</w:t>
      </w:r>
    </w:p>
    <w:p w14:paraId="2DF7669C" w14:textId="77777777" w:rsidR="00B42FF1" w:rsidRDefault="00B42FF1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072832C9" w14:textId="77777777" w:rsidR="00B42FF1" w:rsidRDefault="00B42FF1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0B846C36" w14:textId="2C3100C5" w:rsidR="000C7F24" w:rsidRPr="000C7F24" w:rsidRDefault="000C7F24" w:rsidP="000C7F24">
      <w:pPr>
        <w:rPr>
          <w:rFonts w:ascii="Arial" w:hAnsi="Arial" w:cs="Arial"/>
          <w:b/>
        </w:rPr>
      </w:pPr>
      <w:bookmarkStart w:id="0" w:name="_GoBack"/>
      <w:bookmarkEnd w:id="0"/>
    </w:p>
    <w:sectPr w:rsidR="000C7F24" w:rsidRPr="000C7F24" w:rsidSect="0086463A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6FB48" w14:textId="77777777" w:rsidR="000D23A9" w:rsidRDefault="000D23A9">
      <w:r>
        <w:separator/>
      </w:r>
    </w:p>
  </w:endnote>
  <w:endnote w:type="continuationSeparator" w:id="0">
    <w:p w14:paraId="097D8446" w14:textId="77777777" w:rsidR="000D23A9" w:rsidRDefault="000D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7A7A" w14:textId="77777777" w:rsidR="000D23A9" w:rsidRDefault="000D23A9" w:rsidP="001C3B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88BC3" w14:textId="77777777" w:rsidR="000D23A9" w:rsidRDefault="000D23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115E" w14:textId="77777777" w:rsidR="000D23A9" w:rsidRPr="009F1713" w:rsidRDefault="000D23A9" w:rsidP="001C3B31">
    <w:pPr>
      <w:pStyle w:val="Footer"/>
      <w:framePr w:wrap="around" w:vAnchor="text" w:hAnchor="margin" w:xAlign="center" w:y="1"/>
      <w:rPr>
        <w:rStyle w:val="PageNumber"/>
      </w:rPr>
    </w:pPr>
    <w:r w:rsidRPr="009F1713">
      <w:rPr>
        <w:rStyle w:val="PageNumber"/>
        <w:rFonts w:ascii="Arial" w:hAnsi="Arial"/>
        <w:sz w:val="22"/>
      </w:rPr>
      <w:fldChar w:fldCharType="begin"/>
    </w:r>
    <w:r w:rsidRPr="009F1713">
      <w:rPr>
        <w:rStyle w:val="PageNumber"/>
        <w:rFonts w:ascii="Arial" w:hAnsi="Arial"/>
        <w:sz w:val="22"/>
      </w:rPr>
      <w:instrText xml:space="preserve">PAGE  </w:instrText>
    </w:r>
    <w:r w:rsidRPr="009F1713">
      <w:rPr>
        <w:rStyle w:val="PageNumber"/>
        <w:rFonts w:ascii="Arial" w:hAnsi="Arial"/>
        <w:sz w:val="22"/>
      </w:rPr>
      <w:fldChar w:fldCharType="separate"/>
    </w:r>
    <w:r w:rsidR="00D53E83">
      <w:rPr>
        <w:rStyle w:val="PageNumber"/>
        <w:rFonts w:ascii="Arial" w:hAnsi="Arial"/>
        <w:noProof/>
        <w:sz w:val="22"/>
      </w:rPr>
      <w:t>3</w:t>
    </w:r>
    <w:r w:rsidRPr="009F1713">
      <w:rPr>
        <w:rStyle w:val="PageNumber"/>
        <w:rFonts w:ascii="Arial" w:hAnsi="Arial"/>
        <w:sz w:val="22"/>
      </w:rPr>
      <w:fldChar w:fldCharType="end"/>
    </w:r>
  </w:p>
  <w:p w14:paraId="73C60C0D" w14:textId="1F6D788C" w:rsidR="000D23A9" w:rsidRPr="006F637E" w:rsidRDefault="006F637E">
    <w:pPr>
      <w:pStyle w:val="Footer"/>
      <w:rPr>
        <w:rFonts w:asciiTheme="majorHAnsi" w:hAnsiTheme="majorHAnsi"/>
        <w:color w:val="404040" w:themeColor="text1" w:themeTint="BF"/>
        <w:sz w:val="20"/>
        <w:szCs w:val="20"/>
      </w:rPr>
    </w:pPr>
    <w:r w:rsidRPr="006F637E">
      <w:rPr>
        <w:rFonts w:asciiTheme="majorHAnsi" w:hAnsiTheme="majorHAnsi"/>
        <w:color w:val="404040" w:themeColor="text1" w:themeTint="BF"/>
        <w:sz w:val="20"/>
        <w:szCs w:val="20"/>
      </w:rPr>
      <w:t>Spring 2016 vers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CCA24" w14:textId="77777777" w:rsidR="000D23A9" w:rsidRDefault="000D23A9">
      <w:r>
        <w:separator/>
      </w:r>
    </w:p>
  </w:footnote>
  <w:footnote w:type="continuationSeparator" w:id="0">
    <w:p w14:paraId="164678B6" w14:textId="77777777" w:rsidR="000D23A9" w:rsidRDefault="000D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BF5"/>
    <w:multiLevelType w:val="hybridMultilevel"/>
    <w:tmpl w:val="846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2B5"/>
    <w:multiLevelType w:val="hybridMultilevel"/>
    <w:tmpl w:val="11F085E8"/>
    <w:lvl w:ilvl="0" w:tplc="2D48E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37743"/>
    <w:multiLevelType w:val="hybridMultilevel"/>
    <w:tmpl w:val="0F7665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80DFD"/>
    <w:multiLevelType w:val="hybridMultilevel"/>
    <w:tmpl w:val="CC3A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216CD"/>
    <w:multiLevelType w:val="hybridMultilevel"/>
    <w:tmpl w:val="D622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41B6"/>
    <w:multiLevelType w:val="hybridMultilevel"/>
    <w:tmpl w:val="4AFE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C13E9"/>
    <w:multiLevelType w:val="hybridMultilevel"/>
    <w:tmpl w:val="132CD18A"/>
    <w:lvl w:ilvl="0" w:tplc="2D48E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33C47"/>
    <w:multiLevelType w:val="hybridMultilevel"/>
    <w:tmpl w:val="718C657E"/>
    <w:lvl w:ilvl="0" w:tplc="2D48E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E34E3"/>
    <w:multiLevelType w:val="hybridMultilevel"/>
    <w:tmpl w:val="4136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05465"/>
    <w:multiLevelType w:val="hybridMultilevel"/>
    <w:tmpl w:val="F736856E"/>
    <w:lvl w:ilvl="0" w:tplc="12C21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65FE4"/>
    <w:multiLevelType w:val="hybridMultilevel"/>
    <w:tmpl w:val="C11A8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61DE0"/>
    <w:multiLevelType w:val="singleLevel"/>
    <w:tmpl w:val="12C21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Shaffer">
    <w15:presenceInfo w15:providerId="None" w15:userId="John Shaf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3A"/>
    <w:rsid w:val="000A6C27"/>
    <w:rsid w:val="000B2CB3"/>
    <w:rsid w:val="000B7613"/>
    <w:rsid w:val="000C7F24"/>
    <w:rsid w:val="000D23A9"/>
    <w:rsid w:val="00167EDC"/>
    <w:rsid w:val="001C3B31"/>
    <w:rsid w:val="001F2372"/>
    <w:rsid w:val="00265E16"/>
    <w:rsid w:val="002921A2"/>
    <w:rsid w:val="002A4EF6"/>
    <w:rsid w:val="002B53A1"/>
    <w:rsid w:val="002D1105"/>
    <w:rsid w:val="003841C7"/>
    <w:rsid w:val="003B478D"/>
    <w:rsid w:val="003E3B74"/>
    <w:rsid w:val="0040402E"/>
    <w:rsid w:val="00416935"/>
    <w:rsid w:val="0041795F"/>
    <w:rsid w:val="00425649"/>
    <w:rsid w:val="00486BE8"/>
    <w:rsid w:val="004A0B50"/>
    <w:rsid w:val="004D2E13"/>
    <w:rsid w:val="004E55D5"/>
    <w:rsid w:val="00546B70"/>
    <w:rsid w:val="00593AEE"/>
    <w:rsid w:val="005C45F2"/>
    <w:rsid w:val="006052F6"/>
    <w:rsid w:val="00662634"/>
    <w:rsid w:val="0069142D"/>
    <w:rsid w:val="00693CF9"/>
    <w:rsid w:val="006F5E66"/>
    <w:rsid w:val="006F637E"/>
    <w:rsid w:val="00744C35"/>
    <w:rsid w:val="00761DB2"/>
    <w:rsid w:val="00843D6C"/>
    <w:rsid w:val="00856FD8"/>
    <w:rsid w:val="00860ECA"/>
    <w:rsid w:val="0086463A"/>
    <w:rsid w:val="00870BBB"/>
    <w:rsid w:val="008B45D3"/>
    <w:rsid w:val="009040E2"/>
    <w:rsid w:val="0094085D"/>
    <w:rsid w:val="00975C45"/>
    <w:rsid w:val="009A32D2"/>
    <w:rsid w:val="009A6D8F"/>
    <w:rsid w:val="009F1713"/>
    <w:rsid w:val="00A401E5"/>
    <w:rsid w:val="00B10693"/>
    <w:rsid w:val="00B12FFF"/>
    <w:rsid w:val="00B42FF1"/>
    <w:rsid w:val="00B9153A"/>
    <w:rsid w:val="00BC40E0"/>
    <w:rsid w:val="00C31EFF"/>
    <w:rsid w:val="00CA0C59"/>
    <w:rsid w:val="00D22C2B"/>
    <w:rsid w:val="00D350A7"/>
    <w:rsid w:val="00D53E83"/>
    <w:rsid w:val="00D63752"/>
    <w:rsid w:val="00D75261"/>
    <w:rsid w:val="00D77A6C"/>
    <w:rsid w:val="00DB0059"/>
    <w:rsid w:val="00E37567"/>
    <w:rsid w:val="00E7295A"/>
    <w:rsid w:val="00E8510C"/>
    <w:rsid w:val="00E91838"/>
    <w:rsid w:val="00E95B81"/>
    <w:rsid w:val="00EF1475"/>
    <w:rsid w:val="00F11DDB"/>
    <w:rsid w:val="00FC34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B41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3E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43E0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43E0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3E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64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13"/>
  </w:style>
  <w:style w:type="paragraph" w:styleId="Footer">
    <w:name w:val="footer"/>
    <w:basedOn w:val="Normal"/>
    <w:link w:val="FooterChar"/>
    <w:uiPriority w:val="99"/>
    <w:unhideWhenUsed/>
    <w:rsid w:val="009F1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713"/>
  </w:style>
  <w:style w:type="character" w:styleId="PageNumber">
    <w:name w:val="page number"/>
    <w:basedOn w:val="DefaultParagraphFont"/>
    <w:uiPriority w:val="99"/>
    <w:semiHidden/>
    <w:unhideWhenUsed/>
    <w:rsid w:val="009F1713"/>
  </w:style>
  <w:style w:type="paragraph" w:styleId="ListParagraph">
    <w:name w:val="List Paragraph"/>
    <w:basedOn w:val="Normal"/>
    <w:uiPriority w:val="34"/>
    <w:qFormat/>
    <w:rsid w:val="00D350A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9A6D8F"/>
    <w:pPr>
      <w:tabs>
        <w:tab w:val="left" w:pos="2880"/>
        <w:tab w:val="left" w:pos="5760"/>
        <w:tab w:val="left" w:pos="7920"/>
      </w:tabs>
      <w:ind w:left="270" w:hanging="27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A6D8F"/>
    <w:rPr>
      <w:rFonts w:ascii="Times New Roman" w:eastAsia="Times New Roman" w:hAnsi="Times New Roman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65E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E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3E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43E0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43E0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3E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64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13"/>
  </w:style>
  <w:style w:type="paragraph" w:styleId="Footer">
    <w:name w:val="footer"/>
    <w:basedOn w:val="Normal"/>
    <w:link w:val="FooterChar"/>
    <w:uiPriority w:val="99"/>
    <w:unhideWhenUsed/>
    <w:rsid w:val="009F1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713"/>
  </w:style>
  <w:style w:type="character" w:styleId="PageNumber">
    <w:name w:val="page number"/>
    <w:basedOn w:val="DefaultParagraphFont"/>
    <w:uiPriority w:val="99"/>
    <w:semiHidden/>
    <w:unhideWhenUsed/>
    <w:rsid w:val="009F1713"/>
  </w:style>
  <w:style w:type="paragraph" w:styleId="ListParagraph">
    <w:name w:val="List Paragraph"/>
    <w:basedOn w:val="Normal"/>
    <w:uiPriority w:val="34"/>
    <w:qFormat/>
    <w:rsid w:val="00D350A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9A6D8F"/>
    <w:pPr>
      <w:tabs>
        <w:tab w:val="left" w:pos="2880"/>
        <w:tab w:val="left" w:pos="5760"/>
        <w:tab w:val="left" w:pos="7920"/>
      </w:tabs>
      <w:ind w:left="270" w:hanging="27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A6D8F"/>
    <w:rPr>
      <w:rFonts w:ascii="Times New Roman" w:eastAsia="Times New Roman" w:hAnsi="Times New Roman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65E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ypublichealth.pitt.edu/Students/Career-Services/Job-Search-Toolkit/Resumes-and-Curriculum-Vitae/Curriculum-Vita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3FC42-A407-9E4A-80E4-D012E647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83</Words>
  <Characters>218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Urban</dc:creator>
  <cp:keywords/>
  <cp:lastModifiedBy>Candace Kammerer</cp:lastModifiedBy>
  <cp:revision>10</cp:revision>
  <cp:lastPrinted>2015-10-13T13:43:00Z</cp:lastPrinted>
  <dcterms:created xsi:type="dcterms:W3CDTF">2015-10-15T19:16:00Z</dcterms:created>
  <dcterms:modified xsi:type="dcterms:W3CDTF">2016-03-23T13:09:00Z</dcterms:modified>
</cp:coreProperties>
</file>